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53A4">
        <w:rPr>
          <w:rFonts w:ascii="Times New Roman" w:hAnsi="Times New Roman" w:cs="Times New Roman"/>
          <w:b/>
          <w:sz w:val="28"/>
          <w:szCs w:val="28"/>
        </w:rPr>
        <w:t>август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712"/>
        <w:gridCol w:w="4394"/>
        <w:gridCol w:w="2977"/>
      </w:tblGrid>
      <w:tr w:rsidR="0034411C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5753A4" w:rsidP="005753A4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</w:t>
            </w:r>
            <w:r w:rsidR="009E2013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 дневным пребыванием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5753A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 до 12.08.2020</w:t>
            </w:r>
          </w:p>
          <w:p w:rsidR="005753A4" w:rsidRDefault="005753A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 до 21.08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9E20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5753A4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е отря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5753A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-21.08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5753A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5753A4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Default="005753A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3A4" w:rsidRDefault="005753A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Pr="009F0EBC" w:rsidRDefault="005753A4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Default="005753A4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Default="005753A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A4" w:rsidRDefault="005753A4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D72C8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8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E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41" w:rsidRDefault="00D51341" w:rsidP="00D85EAA">
      <w:pPr>
        <w:spacing w:after="0" w:line="240" w:lineRule="auto"/>
      </w:pPr>
      <w:r>
        <w:separator/>
      </w:r>
    </w:p>
  </w:endnote>
  <w:endnote w:type="continuationSeparator" w:id="0">
    <w:p w:rsidR="00D51341" w:rsidRDefault="00D51341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41" w:rsidRDefault="00D51341" w:rsidP="00D85EAA">
      <w:pPr>
        <w:spacing w:after="0" w:line="240" w:lineRule="auto"/>
      </w:pPr>
      <w:r>
        <w:separator/>
      </w:r>
    </w:p>
  </w:footnote>
  <w:footnote w:type="continuationSeparator" w:id="0">
    <w:p w:rsidR="00D51341" w:rsidRDefault="00D51341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1341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482D-5773-4382-8444-2611F7D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4</cp:revision>
  <cp:lastPrinted>2017-04-03T04:01:00Z</cp:lastPrinted>
  <dcterms:created xsi:type="dcterms:W3CDTF">2020-05-15T11:27:00Z</dcterms:created>
  <dcterms:modified xsi:type="dcterms:W3CDTF">2020-07-15T12:56:00Z</dcterms:modified>
</cp:coreProperties>
</file>